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16" w:rsidRPr="00366F5A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Сведения</w:t>
      </w:r>
    </w:p>
    <w:p w:rsidR="006F2916" w:rsidRPr="00366F5A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пред</w:t>
      </w:r>
      <w:r w:rsidR="00FD38D1"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ставленные</w:t>
      </w:r>
      <w:proofErr w:type="gramEnd"/>
      <w:r w:rsidR="00FD38D1"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6D48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руководителем </w:t>
      </w:r>
      <w:r w:rsidR="00FD38D1"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6D48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МКУ «Сервисный центр»</w:t>
      </w:r>
      <w:r w:rsidR="00FD38D1"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6D48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="00FD38D1"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Октябрьского района</w:t>
      </w:r>
      <w:r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,</w:t>
      </w:r>
      <w:r w:rsidR="00FD38D1"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366F5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  <w:t>за отчетный период с 1 января 2015 года по 31 декабря 2015 года</w:t>
      </w:r>
    </w:p>
    <w:p w:rsidR="006F2916" w:rsidRPr="00366F5A" w:rsidRDefault="006F2916" w:rsidP="006F2916">
      <w:pPr>
        <w:shd w:val="clear" w:color="auto" w:fill="FFFFFF"/>
        <w:spacing w:after="0" w:line="26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086"/>
        <w:gridCol w:w="1843"/>
        <w:gridCol w:w="1581"/>
        <w:gridCol w:w="1024"/>
        <w:gridCol w:w="864"/>
        <w:gridCol w:w="1395"/>
        <w:gridCol w:w="1065"/>
        <w:gridCol w:w="868"/>
        <w:gridCol w:w="1391"/>
        <w:gridCol w:w="1379"/>
        <w:gridCol w:w="1273"/>
        <w:gridCol w:w="1276"/>
      </w:tblGrid>
      <w:tr w:rsidR="009751D1" w:rsidRPr="006F2916" w:rsidTr="00D03A04">
        <w:trPr>
          <w:trHeight w:val="1609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4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24" w:type="dxa"/>
            <w:gridSpan w:val="3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</w:rPr>
              <w:t>1</w:t>
            </w: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за 2015 год (руб.)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proofErr w:type="gramEnd"/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9751D1" w:rsidRPr="009751D1" w:rsidTr="00D03A04">
        <w:trPr>
          <w:trHeight w:val="1604"/>
        </w:trPr>
        <w:tc>
          <w:tcPr>
            <w:tcW w:w="362" w:type="dxa"/>
            <w:vMerge/>
            <w:shd w:val="clear" w:color="auto" w:fill="FFFFFF"/>
            <w:vAlign w:val="center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FFFFF"/>
            <w:vAlign w:val="center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F2916" w:rsidRPr="006F2916" w:rsidRDefault="006F2916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9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79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  <w:hideMark/>
          </w:tcPr>
          <w:p w:rsidR="006F2916" w:rsidRPr="006F2916" w:rsidRDefault="006F2916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590" w:rsidRPr="009751D1" w:rsidTr="00D03A04">
        <w:trPr>
          <w:trHeight w:val="765"/>
        </w:trPr>
        <w:tc>
          <w:tcPr>
            <w:tcW w:w="362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34590" w:rsidRPr="006F2916" w:rsidRDefault="00A34590" w:rsidP="00D03A0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4590" w:rsidRPr="006F2916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6F2916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яков Сергей Витальевич</w:t>
            </w:r>
          </w:p>
        </w:tc>
        <w:tc>
          <w:tcPr>
            <w:tcW w:w="184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6F2916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КУ «Сервисный центр» </w:t>
            </w: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6F2916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6F2916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6F2916" w:rsidRDefault="00A34590" w:rsidP="00F25D8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600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6F2916" w:rsidRDefault="00A34590" w:rsidP="00F075D1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5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6F2916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68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6F2916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391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6F2916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79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 3110,</w:t>
            </w:r>
          </w:p>
          <w:p w:rsidR="00A34590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74,</w:t>
            </w:r>
          </w:p>
          <w:p w:rsidR="00A34590" w:rsidRPr="006F2916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1273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6F2916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115,14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  <w:p w:rsidR="00A34590" w:rsidRPr="00762920" w:rsidRDefault="00A34590" w:rsidP="0076292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о Нис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 w:rsidRPr="0076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й доход </w:t>
            </w:r>
          </w:p>
          <w:p w:rsidR="00A34590" w:rsidRPr="00762920" w:rsidRDefault="00A34590" w:rsidP="0076292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упругом </w:t>
            </w:r>
          </w:p>
          <w:p w:rsidR="00A34590" w:rsidRDefault="00A34590" w:rsidP="0076292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</w:p>
          <w:p w:rsidR="00A34590" w:rsidRPr="006F2916" w:rsidRDefault="00A34590" w:rsidP="00762920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920">
              <w:rPr>
                <w:rFonts w:ascii="Times New Roman" w:eastAsia="Times New Roman" w:hAnsi="Times New Roman" w:cs="Times New Roman"/>
                <w:sz w:val="24"/>
                <w:szCs w:val="24"/>
              </w:rPr>
              <w:t>2012-2015 годы</w:t>
            </w:r>
          </w:p>
        </w:tc>
      </w:tr>
      <w:tr w:rsidR="00A34590" w:rsidRPr="009751D1" w:rsidTr="007057A2">
        <w:trPr>
          <w:trHeight w:val="510"/>
        </w:trPr>
        <w:tc>
          <w:tcPr>
            <w:tcW w:w="362" w:type="dxa"/>
            <w:vMerge/>
            <w:shd w:val="clear" w:color="auto" w:fill="FFFFFF"/>
            <w:vAlign w:val="center"/>
            <w:hideMark/>
          </w:tcPr>
          <w:p w:rsidR="00A34590" w:rsidRPr="006F2916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FFFFF"/>
            <w:vAlign w:val="center"/>
            <w:hideMark/>
          </w:tcPr>
          <w:p w:rsidR="00A34590" w:rsidRPr="006F2916" w:rsidRDefault="00A34590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  <w:hideMark/>
          </w:tcPr>
          <w:p w:rsidR="00A34590" w:rsidRPr="006F2916" w:rsidRDefault="00A34590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6F2916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6F2916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6F2916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6F2916" w:rsidRDefault="00A34590" w:rsidP="00F075D1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vAlign w:val="bottom"/>
            <w:hideMark/>
          </w:tcPr>
          <w:p w:rsidR="00A34590" w:rsidRPr="006F2916" w:rsidRDefault="00A34590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FFFFFF"/>
            <w:vAlign w:val="bottom"/>
            <w:hideMark/>
          </w:tcPr>
          <w:p w:rsidR="00A34590" w:rsidRPr="006F2916" w:rsidRDefault="00A34590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shd w:val="clear" w:color="auto" w:fill="FFFFFF"/>
            <w:vAlign w:val="bottom"/>
            <w:hideMark/>
          </w:tcPr>
          <w:p w:rsidR="00A34590" w:rsidRPr="006F2916" w:rsidRDefault="00A34590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shd w:val="clear" w:color="auto" w:fill="FFFFFF"/>
            <w:vAlign w:val="bottom"/>
            <w:hideMark/>
          </w:tcPr>
          <w:p w:rsidR="00A34590" w:rsidRPr="006F2916" w:rsidRDefault="00A34590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vAlign w:val="bottom"/>
            <w:hideMark/>
          </w:tcPr>
          <w:p w:rsidR="00A34590" w:rsidRPr="006F2916" w:rsidRDefault="00A34590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vAlign w:val="bottom"/>
            <w:hideMark/>
          </w:tcPr>
          <w:p w:rsidR="00A34590" w:rsidRPr="006F2916" w:rsidRDefault="00A34590" w:rsidP="006F2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590" w:rsidRPr="009751D1" w:rsidTr="00A34590">
        <w:trPr>
          <w:trHeight w:val="774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D03A04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333760" w:rsidRDefault="00A34590" w:rsidP="00F07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590" w:rsidRPr="009751D1" w:rsidTr="007057A2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E00763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34590" w:rsidRPr="00227F9D" w:rsidRDefault="00A34590" w:rsidP="00F075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E00763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227F9D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4590" w:rsidRPr="009751D1" w:rsidTr="00D03A04">
        <w:trPr>
          <w:trHeight w:val="526"/>
        </w:trPr>
        <w:tc>
          <w:tcPr>
            <w:tcW w:w="362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D9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3/5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98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34590" w:rsidRPr="006F2916" w:rsidRDefault="00A34590" w:rsidP="00F075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65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34590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3760" w:rsidRPr="009751D1" w:rsidTr="00EB2B7C">
        <w:trPr>
          <w:trHeight w:val="1614"/>
        </w:trPr>
        <w:tc>
          <w:tcPr>
            <w:tcW w:w="362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33376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33376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2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 1/5</w:t>
            </w:r>
          </w:p>
        </w:tc>
        <w:tc>
          <w:tcPr>
            <w:tcW w:w="864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6</w:t>
            </w:r>
          </w:p>
        </w:tc>
        <w:tc>
          <w:tcPr>
            <w:tcW w:w="139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7828B1" w:rsidRDefault="00A34590" w:rsidP="00A345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A34590" w:rsidP="00A34590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68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A34590" w:rsidP="00A34590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9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A34590" w:rsidP="00A34590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9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A34590" w:rsidP="00A34590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075,74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33760" w:rsidRPr="009751D1" w:rsidRDefault="00A34590" w:rsidP="006F2916">
            <w:pPr>
              <w:spacing w:after="0" w:line="2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45F03" w:rsidRPr="009751D1" w:rsidRDefault="00345F03">
      <w:pPr>
        <w:rPr>
          <w:rFonts w:ascii="Times New Roman" w:hAnsi="Times New Roman" w:cs="Times New Roman"/>
          <w:sz w:val="24"/>
          <w:szCs w:val="24"/>
        </w:rPr>
      </w:pPr>
    </w:p>
    <w:sectPr w:rsidR="00345F03" w:rsidRPr="009751D1" w:rsidSect="00A3459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C3"/>
    <w:rsid w:val="00056B05"/>
    <w:rsid w:val="000B27B0"/>
    <w:rsid w:val="00144B9A"/>
    <w:rsid w:val="001E1234"/>
    <w:rsid w:val="00210487"/>
    <w:rsid w:val="00227F9D"/>
    <w:rsid w:val="002F1CFF"/>
    <w:rsid w:val="00333278"/>
    <w:rsid w:val="00333760"/>
    <w:rsid w:val="00345F03"/>
    <w:rsid w:val="0036392A"/>
    <w:rsid w:val="00366F5A"/>
    <w:rsid w:val="003D6C40"/>
    <w:rsid w:val="004379E8"/>
    <w:rsid w:val="0051133B"/>
    <w:rsid w:val="005F2117"/>
    <w:rsid w:val="005F4B5C"/>
    <w:rsid w:val="00653FAC"/>
    <w:rsid w:val="006A4CC1"/>
    <w:rsid w:val="006D4839"/>
    <w:rsid w:val="006F2916"/>
    <w:rsid w:val="00723BB1"/>
    <w:rsid w:val="00762920"/>
    <w:rsid w:val="007708C3"/>
    <w:rsid w:val="007828B1"/>
    <w:rsid w:val="00840227"/>
    <w:rsid w:val="008A0E2E"/>
    <w:rsid w:val="009751D1"/>
    <w:rsid w:val="0098299B"/>
    <w:rsid w:val="00987C04"/>
    <w:rsid w:val="00990AE7"/>
    <w:rsid w:val="00A0479C"/>
    <w:rsid w:val="00A07197"/>
    <w:rsid w:val="00A34590"/>
    <w:rsid w:val="00A5601A"/>
    <w:rsid w:val="00A65F2A"/>
    <w:rsid w:val="00A81862"/>
    <w:rsid w:val="00AD7924"/>
    <w:rsid w:val="00AF6F34"/>
    <w:rsid w:val="00B1630E"/>
    <w:rsid w:val="00B34A71"/>
    <w:rsid w:val="00B956B8"/>
    <w:rsid w:val="00BE7177"/>
    <w:rsid w:val="00C0481E"/>
    <w:rsid w:val="00C414CC"/>
    <w:rsid w:val="00C434CF"/>
    <w:rsid w:val="00C939A3"/>
    <w:rsid w:val="00CC69F2"/>
    <w:rsid w:val="00CC6B9A"/>
    <w:rsid w:val="00CE09A0"/>
    <w:rsid w:val="00CF5E1C"/>
    <w:rsid w:val="00D03A04"/>
    <w:rsid w:val="00D70C06"/>
    <w:rsid w:val="00D96DC6"/>
    <w:rsid w:val="00DB0311"/>
    <w:rsid w:val="00E00763"/>
    <w:rsid w:val="00E60FDC"/>
    <w:rsid w:val="00EB2B7C"/>
    <w:rsid w:val="00EF57CD"/>
    <w:rsid w:val="00F008F5"/>
    <w:rsid w:val="00F075D1"/>
    <w:rsid w:val="00F25D84"/>
    <w:rsid w:val="00F51622"/>
    <w:rsid w:val="00F71FEB"/>
    <w:rsid w:val="00FD29BF"/>
    <w:rsid w:val="00FD38D1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29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2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16E5-1965-459E-ABD6-E33585D1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</dc:creator>
  <cp:lastModifiedBy>Пользователь</cp:lastModifiedBy>
  <cp:revision>4</cp:revision>
  <dcterms:created xsi:type="dcterms:W3CDTF">2016-05-18T07:11:00Z</dcterms:created>
  <dcterms:modified xsi:type="dcterms:W3CDTF">2016-05-18T08:14:00Z</dcterms:modified>
</cp:coreProperties>
</file>